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A5" w:rsidRDefault="0070515F" w:rsidP="0070515F">
      <w:pPr>
        <w:tabs>
          <w:tab w:val="right" w:pos="966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79120</wp:posOffset>
            </wp:positionV>
            <wp:extent cx="1828800" cy="1114425"/>
            <wp:effectExtent l="0" t="0" r="0" b="9525"/>
            <wp:wrapNone/>
            <wp:docPr id="1" name="Image 1" descr="ARS_LOGOS_CMJN reunion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CMJN reunion-15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</w:rPr>
        <w:tab/>
      </w:r>
    </w:p>
    <w:p w:rsidR="00CF55A5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CF55A5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8B0FD3" w:rsidRDefault="008B0FD3" w:rsidP="00CF55A5">
      <w:pPr>
        <w:jc w:val="center"/>
        <w:rPr>
          <w:rFonts w:ascii="Arial" w:hAnsi="Arial" w:cs="Arial"/>
          <w:i/>
          <w:sz w:val="22"/>
          <w:szCs w:val="22"/>
        </w:rPr>
      </w:pPr>
    </w:p>
    <w:p w:rsidR="00CF55A5" w:rsidRPr="000D1B3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D1B36">
        <w:rPr>
          <w:rFonts w:ascii="Arial" w:hAnsi="Arial" w:cs="Arial"/>
          <w:b/>
          <w:i/>
          <w:sz w:val="28"/>
          <w:szCs w:val="28"/>
        </w:rPr>
        <w:t>Composition du dossier de candidature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sz w:val="22"/>
          <w:szCs w:val="22"/>
        </w:rPr>
      </w:pPr>
      <w:r w:rsidRPr="00022D7C">
        <w:rPr>
          <w:rFonts w:ascii="Arial" w:hAnsi="Arial" w:cs="Arial"/>
          <w:b/>
          <w:sz w:val="22"/>
          <w:szCs w:val="22"/>
        </w:rPr>
        <w:t>Nom de l’établissement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22"/>
          <w:szCs w:val="22"/>
        </w:rPr>
        <w:t>: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projet :</w:t>
      </w: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CF55A5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sier de Candidature « Appel à Projet sécurisation des établissements de santé  20</w:t>
      </w:r>
      <w:r w:rsidR="000D4F6B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 »</w:t>
      </w:r>
    </w:p>
    <w:p w:rsidR="00CF55A5" w:rsidRPr="00022D7C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 xml:space="preserve">Chef de projet : </w:t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>Mail :</w:t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sym w:font="Wingdings" w:char="F028"/>
      </w:r>
      <w:r w:rsidRPr="00796406">
        <w:rPr>
          <w:rFonts w:ascii="Arial" w:hAnsi="Arial" w:cs="Arial"/>
          <w:b/>
        </w:rPr>
        <w:t> :</w:t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  <w:r w:rsidRPr="00796406">
        <w:rPr>
          <w:rFonts w:ascii="Arial" w:hAnsi="Arial" w:cs="Arial"/>
          <w:b/>
        </w:rPr>
        <w:tab/>
      </w:r>
    </w:p>
    <w:p w:rsidR="00CF55A5" w:rsidRPr="00796406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rPr>
          <w:rFonts w:ascii="Arial" w:hAnsi="Arial" w:cs="Arial"/>
          <w:b/>
        </w:rPr>
      </w:pPr>
      <w:r w:rsidRPr="00796406">
        <w:rPr>
          <w:rFonts w:ascii="Arial" w:hAnsi="Arial" w:cs="Arial"/>
          <w:b/>
        </w:rPr>
        <w:t xml:space="preserve">Date : </w:t>
      </w:r>
    </w:p>
    <w:p w:rsidR="00CF55A5" w:rsidRPr="00302CB4" w:rsidRDefault="00CF55A5" w:rsidP="00CF55A5">
      <w:pPr>
        <w:pBdr>
          <w:top w:val="single" w:sz="4" w:space="1" w:color="000000" w:shadow="1"/>
          <w:left w:val="single" w:sz="4" w:space="15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rFonts w:ascii="Arial" w:hAnsi="Arial" w:cs="Arial"/>
          <w:b/>
          <w:sz w:val="6"/>
          <w:szCs w:val="6"/>
        </w:rPr>
      </w:pPr>
    </w:p>
    <w:p w:rsidR="00CF55A5" w:rsidRPr="00302CB4" w:rsidRDefault="00CF55A5" w:rsidP="00302CB4">
      <w:pPr>
        <w:rPr>
          <w:rFonts w:ascii="Arial" w:hAnsi="Arial" w:cs="Arial"/>
          <w:i/>
          <w:sz w:val="22"/>
          <w:szCs w:val="22"/>
        </w:rPr>
      </w:pPr>
    </w:p>
    <w:p w:rsidR="008B0FD3" w:rsidRPr="00302CB4" w:rsidRDefault="008B0FD3" w:rsidP="00302CB4">
      <w:pPr>
        <w:rPr>
          <w:rFonts w:ascii="Arial" w:hAnsi="Arial" w:cs="Arial"/>
        </w:rPr>
      </w:pPr>
    </w:p>
    <w:p w:rsidR="008B0FD3" w:rsidRPr="00DE4121" w:rsidRDefault="00A839D9" w:rsidP="00302CB4">
      <w:pPr>
        <w:shd w:val="clear" w:color="auto" w:fill="D8D8D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/ Exposé synthétique </w:t>
      </w:r>
      <w:r w:rsidR="008B0FD3" w:rsidRPr="00DE4121">
        <w:rPr>
          <w:rFonts w:ascii="Arial" w:hAnsi="Arial" w:cs="Arial"/>
          <w:b/>
          <w:sz w:val="22"/>
          <w:szCs w:val="22"/>
        </w:rPr>
        <w:t>du projet de l’établissement</w:t>
      </w:r>
    </w:p>
    <w:p w:rsidR="008B0FD3" w:rsidRPr="00DE4121" w:rsidRDefault="008B0FD3" w:rsidP="00302CB4">
      <w:pPr>
        <w:rPr>
          <w:rFonts w:ascii="Arial" w:hAnsi="Arial" w:cs="Arial"/>
          <w:sz w:val="22"/>
          <w:szCs w:val="22"/>
        </w:rPr>
      </w:pPr>
    </w:p>
    <w:p w:rsidR="008B0FD3" w:rsidRPr="008E6EBB" w:rsidRDefault="008E6EBB" w:rsidP="008E6EBB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1.1 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 w:rsidRPr="008E6EBB">
        <w:rPr>
          <w:rFonts w:ascii="Arial" w:hAnsi="Arial" w:cs="Arial"/>
          <w:b/>
          <w:color w:val="002060"/>
          <w:sz w:val="22"/>
          <w:szCs w:val="22"/>
        </w:rPr>
        <w:t>Description</w:t>
      </w:r>
      <w:r w:rsidR="00A839D9" w:rsidRPr="008E6EBB">
        <w:rPr>
          <w:rFonts w:ascii="Arial" w:hAnsi="Arial" w:cs="Arial"/>
          <w:b/>
          <w:color w:val="002060"/>
          <w:sz w:val="22"/>
          <w:szCs w:val="22"/>
        </w:rPr>
        <w:t xml:space="preserve"> du projet</w:t>
      </w:r>
      <w:r w:rsidR="008B0FD3" w:rsidRPr="008E6EB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E6EBB">
        <w:rPr>
          <w:rFonts w:ascii="Arial" w:hAnsi="Arial" w:cs="Arial"/>
          <w:color w:val="002060"/>
          <w:sz w:val="22"/>
          <w:szCs w:val="22"/>
        </w:rPr>
        <w:t>(2 pages maximum)</w:t>
      </w:r>
    </w:p>
    <w:p w:rsidR="008E6EBB" w:rsidRDefault="008E6EBB" w:rsidP="008E6EBB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  <w:r>
        <w:rPr>
          <w:rFonts w:ascii="Arial" w:eastAsia="Times New Roman" w:hAnsi="Arial" w:cs="Arial"/>
          <w:b/>
          <w:color w:val="002060"/>
          <w:sz w:val="22"/>
          <w:szCs w:val="22"/>
        </w:rPr>
        <w:t xml:space="preserve">1.2 </w:t>
      </w:r>
      <w:r>
        <w:rPr>
          <w:rFonts w:ascii="Arial" w:eastAsia="Times New Roman" w:hAnsi="Arial" w:cs="Arial"/>
          <w:b/>
          <w:color w:val="002060"/>
          <w:sz w:val="22"/>
          <w:szCs w:val="22"/>
        </w:rPr>
        <w:tab/>
      </w:r>
      <w:r w:rsidRPr="008E6EBB">
        <w:rPr>
          <w:rFonts w:ascii="Arial" w:eastAsia="Times New Roman" w:hAnsi="Arial" w:cs="Arial"/>
          <w:b/>
          <w:color w:val="002060"/>
          <w:sz w:val="22"/>
          <w:szCs w:val="22"/>
        </w:rPr>
        <w:t>Objectifs qualitatifs et quantitatifs poursuivis</w:t>
      </w:r>
    </w:p>
    <w:p w:rsidR="008B0FD3" w:rsidRDefault="008E6EBB" w:rsidP="008E6EBB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  <w:r>
        <w:rPr>
          <w:rFonts w:ascii="Arial" w:eastAsia="Times New Roman" w:hAnsi="Arial" w:cs="Arial"/>
          <w:b/>
          <w:color w:val="002060"/>
          <w:sz w:val="22"/>
          <w:szCs w:val="22"/>
        </w:rPr>
        <w:t xml:space="preserve">1.3 </w:t>
      </w:r>
      <w:r>
        <w:rPr>
          <w:rFonts w:ascii="Arial" w:eastAsia="Times New Roman" w:hAnsi="Arial" w:cs="Arial"/>
          <w:b/>
          <w:color w:val="002060"/>
          <w:sz w:val="22"/>
          <w:szCs w:val="22"/>
        </w:rPr>
        <w:tab/>
      </w:r>
      <w:r w:rsidR="008B0FD3" w:rsidRPr="00DE4121">
        <w:rPr>
          <w:rFonts w:ascii="Arial" w:eastAsia="Times New Roman" w:hAnsi="Arial" w:cs="Arial"/>
          <w:b/>
          <w:color w:val="002060"/>
          <w:sz w:val="22"/>
          <w:szCs w:val="22"/>
        </w:rPr>
        <w:t>Ca</w:t>
      </w:r>
      <w:r w:rsidR="000E70AC">
        <w:rPr>
          <w:rFonts w:ascii="Arial" w:eastAsia="Times New Roman" w:hAnsi="Arial" w:cs="Arial"/>
          <w:b/>
          <w:color w:val="002060"/>
          <w:sz w:val="22"/>
          <w:szCs w:val="22"/>
        </w:rPr>
        <w:t>lendrier prévisionnel (phasage du projet)</w:t>
      </w:r>
    </w:p>
    <w:p w:rsidR="000E70AC" w:rsidRDefault="000E70AC" w:rsidP="00A839D9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color w:val="002060"/>
          <w:sz w:val="22"/>
          <w:szCs w:val="22"/>
        </w:rPr>
      </w:pPr>
    </w:p>
    <w:p w:rsidR="008B0FD3" w:rsidRPr="000E70AC" w:rsidRDefault="000E70AC" w:rsidP="00302CB4">
      <w:pPr>
        <w:shd w:val="clear" w:color="auto" w:fill="D8D8D8"/>
        <w:rPr>
          <w:rFonts w:ascii="Arial" w:hAnsi="Arial" w:cs="Arial"/>
          <w:b/>
          <w:sz w:val="22"/>
          <w:szCs w:val="22"/>
        </w:rPr>
      </w:pPr>
      <w:r w:rsidRPr="000E70AC">
        <w:rPr>
          <w:rFonts w:ascii="Arial" w:hAnsi="Arial" w:cs="Arial"/>
          <w:b/>
          <w:sz w:val="22"/>
          <w:szCs w:val="22"/>
        </w:rPr>
        <w:t>2</w:t>
      </w:r>
      <w:r w:rsidR="008B0FD3" w:rsidRPr="000E70AC">
        <w:rPr>
          <w:rFonts w:ascii="Arial" w:hAnsi="Arial" w:cs="Arial"/>
          <w:b/>
          <w:sz w:val="22"/>
          <w:szCs w:val="22"/>
        </w:rPr>
        <w:t xml:space="preserve">/ </w:t>
      </w:r>
      <w:r w:rsidRPr="000E70AC">
        <w:rPr>
          <w:rFonts w:ascii="Arial" w:hAnsi="Arial" w:cs="Arial"/>
          <w:b/>
          <w:sz w:val="22"/>
          <w:szCs w:val="22"/>
        </w:rPr>
        <w:t>Financement du Projet</w:t>
      </w:r>
    </w:p>
    <w:p w:rsidR="004A3AF4" w:rsidRDefault="004A3AF4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0E70AC" w:rsidRDefault="000E70AC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2</w:t>
      </w:r>
      <w:r w:rsidR="008B0FD3" w:rsidRPr="006B4475">
        <w:rPr>
          <w:rFonts w:ascii="Arial" w:hAnsi="Arial" w:cs="Arial"/>
          <w:b/>
          <w:color w:val="002060"/>
          <w:sz w:val="22"/>
          <w:szCs w:val="22"/>
        </w:rPr>
        <w:t>-1</w:t>
      </w:r>
      <w:r w:rsidR="003A2085">
        <w:rPr>
          <w:rFonts w:ascii="Arial" w:hAnsi="Arial" w:cs="Arial"/>
          <w:b/>
          <w:color w:val="002060"/>
          <w:sz w:val="22"/>
          <w:szCs w:val="22"/>
        </w:rPr>
        <w:t xml:space="preserve">. </w:t>
      </w:r>
      <w:r w:rsidR="00DB5839">
        <w:rPr>
          <w:rFonts w:ascii="Arial" w:hAnsi="Arial" w:cs="Arial"/>
          <w:b/>
          <w:color w:val="002060"/>
          <w:sz w:val="22"/>
          <w:szCs w:val="22"/>
        </w:rPr>
        <w:tab/>
      </w:r>
      <w:r w:rsidR="008E365F">
        <w:rPr>
          <w:rFonts w:ascii="Arial" w:hAnsi="Arial" w:cs="Arial"/>
          <w:b/>
          <w:color w:val="002060"/>
          <w:sz w:val="22"/>
          <w:szCs w:val="22"/>
        </w:rPr>
        <w:t>Détail des actions du projet et de leurs c</w:t>
      </w:r>
      <w:r>
        <w:rPr>
          <w:rFonts w:ascii="Arial" w:hAnsi="Arial" w:cs="Arial"/>
          <w:b/>
          <w:color w:val="002060"/>
          <w:sz w:val="22"/>
          <w:szCs w:val="22"/>
        </w:rPr>
        <w:t>oût</w:t>
      </w:r>
      <w:r w:rsidR="008E365F">
        <w:rPr>
          <w:rFonts w:ascii="Arial" w:hAnsi="Arial" w:cs="Arial"/>
          <w:b/>
          <w:color w:val="002060"/>
          <w:sz w:val="22"/>
          <w:szCs w:val="22"/>
        </w:rPr>
        <w:t>s, priorisation des actions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t </w:t>
      </w:r>
      <w:r w:rsidR="008E365F">
        <w:rPr>
          <w:rFonts w:ascii="Arial" w:hAnsi="Arial" w:cs="Arial"/>
          <w:b/>
          <w:color w:val="002060"/>
          <w:sz w:val="22"/>
          <w:szCs w:val="22"/>
        </w:rPr>
        <w:t xml:space="preserve">des montants de la </w:t>
      </w:r>
      <w:r>
        <w:rPr>
          <w:rFonts w:ascii="Arial" w:hAnsi="Arial" w:cs="Arial"/>
          <w:b/>
          <w:color w:val="002060"/>
          <w:sz w:val="22"/>
          <w:szCs w:val="22"/>
        </w:rPr>
        <w:t>subvention demandée</w:t>
      </w:r>
    </w:p>
    <w:p w:rsidR="004870F0" w:rsidRDefault="004870F0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2-2. </w:t>
      </w:r>
      <w:r w:rsidR="00DB5839"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Calendrier des demandes de subvention par année 20</w:t>
      </w:r>
      <w:r w:rsidR="000D4F6B">
        <w:rPr>
          <w:rFonts w:ascii="Arial" w:hAnsi="Arial" w:cs="Arial"/>
          <w:b/>
          <w:color w:val="002060"/>
          <w:sz w:val="22"/>
          <w:szCs w:val="22"/>
        </w:rPr>
        <w:t>20-2022</w:t>
      </w:r>
      <w:bookmarkStart w:id="0" w:name="_GoBack"/>
      <w:bookmarkEnd w:id="0"/>
    </w:p>
    <w:p w:rsidR="002B4962" w:rsidRDefault="002B4962" w:rsidP="00302CB4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8B0FD3" w:rsidRPr="006B4475" w:rsidRDefault="008B0FD3" w:rsidP="00302CB4">
      <w:pPr>
        <w:pStyle w:val="Citation"/>
        <w:spacing w:after="0"/>
        <w:ind w:left="0" w:right="0"/>
        <w:jc w:val="both"/>
        <w:rPr>
          <w:rFonts w:ascii="Arial" w:eastAsia="Times New Roman" w:hAnsi="Arial" w:cs="Arial"/>
          <w:b/>
          <w:i/>
          <w:color w:val="002060"/>
          <w:sz w:val="22"/>
          <w:szCs w:val="22"/>
        </w:rPr>
      </w:pPr>
    </w:p>
    <w:p w:rsidR="004A6B3D" w:rsidRPr="00DE4121" w:rsidRDefault="004A6B3D" w:rsidP="00E463D7">
      <w:pPr>
        <w:shd w:val="clear" w:color="auto" w:fill="D8D8D8"/>
        <w:ind w:firstLin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E DES PIECES A JOINDRE AU PRESENT RAPPORT</w:t>
      </w:r>
    </w:p>
    <w:p w:rsidR="00F834C9" w:rsidRDefault="00F834C9"/>
    <w:p w:rsidR="00F834C9" w:rsidRDefault="00F834C9"/>
    <w:p w:rsidR="00042D44" w:rsidRDefault="000E70AC" w:rsidP="00042D44">
      <w:pPr>
        <w:pStyle w:val="Paragraphedeliste"/>
        <w:numPr>
          <w:ilvl w:val="0"/>
          <w:numId w:val="29"/>
        </w:numPr>
        <w:rPr>
          <w:rFonts w:ascii="Arial" w:hAnsi="Arial" w:cs="Arial"/>
          <w:szCs w:val="22"/>
        </w:rPr>
      </w:pPr>
      <w:r w:rsidRPr="000E70AC">
        <w:rPr>
          <w:rFonts w:ascii="Arial" w:hAnsi="Arial" w:cs="Arial"/>
          <w:szCs w:val="22"/>
        </w:rPr>
        <w:t>Le justificatif du coût du projet (Devis</w:t>
      </w:r>
      <w:r w:rsidR="005539FB">
        <w:rPr>
          <w:rFonts w:ascii="Arial" w:hAnsi="Arial" w:cs="Arial"/>
          <w:szCs w:val="22"/>
        </w:rPr>
        <w:t>…)</w:t>
      </w:r>
    </w:p>
    <w:p w:rsidR="004129A2" w:rsidRPr="00042D44" w:rsidRDefault="00042D44" w:rsidP="00042D44">
      <w:pPr>
        <w:pStyle w:val="Paragraphedeliste"/>
        <w:numPr>
          <w:ilvl w:val="0"/>
          <w:numId w:val="29"/>
        </w:numPr>
        <w:rPr>
          <w:rFonts w:ascii="Arial" w:hAnsi="Arial" w:cs="Arial"/>
          <w:szCs w:val="22"/>
        </w:rPr>
      </w:pPr>
      <w:r w:rsidRPr="00042D44">
        <w:rPr>
          <w:rFonts w:ascii="Arial" w:hAnsi="Arial" w:cs="Arial"/>
        </w:rPr>
        <w:t xml:space="preserve">Le diagnostic de sûreté, ou tout autre rapport d’analyse des risques malveillants </w:t>
      </w:r>
      <w:r w:rsidR="00D462BD">
        <w:rPr>
          <w:rFonts w:ascii="Arial" w:hAnsi="Arial" w:cs="Arial"/>
        </w:rPr>
        <w:t>établi</w:t>
      </w:r>
      <w:r w:rsidRPr="00042D44">
        <w:rPr>
          <w:rFonts w:ascii="Arial" w:hAnsi="Arial" w:cs="Arial"/>
        </w:rPr>
        <w:t xml:space="preserve"> par une structure étatique ou privée, spécialiste en prévention situationnelle.</w:t>
      </w:r>
    </w:p>
    <w:p w:rsidR="004129A2" w:rsidRPr="00042D44" w:rsidRDefault="004129A2" w:rsidP="004129A2">
      <w:pPr>
        <w:pStyle w:val="Corpsdetexte"/>
        <w:rPr>
          <w:rFonts w:cs="Arial"/>
          <w:sz w:val="22"/>
          <w:lang w:eastAsia="en-US"/>
        </w:rPr>
      </w:pPr>
    </w:p>
    <w:p w:rsidR="00CF55A5" w:rsidRDefault="00CF55A5" w:rsidP="00CF55A5">
      <w:pPr>
        <w:pStyle w:val="Corpsdetexte"/>
        <w:rPr>
          <w:sz w:val="22"/>
          <w:lang w:eastAsia="en-US"/>
        </w:rPr>
      </w:pPr>
      <w:r w:rsidRPr="00CF55A5">
        <w:rPr>
          <w:sz w:val="22"/>
          <w:lang w:eastAsia="en-US"/>
        </w:rPr>
        <w:t>Autres éléments factuels attestant des démarches engagées par l’établissement pour le déploiement d’une politique globale de sécurisation de ses sites :</w:t>
      </w:r>
    </w:p>
    <w:p w:rsidR="00CF55A5" w:rsidRPr="00CF55A5" w:rsidRDefault="00CF55A5" w:rsidP="00CF55A5">
      <w:pPr>
        <w:pStyle w:val="Corpsdetexte"/>
        <w:rPr>
          <w:sz w:val="22"/>
          <w:lang w:eastAsia="en-US"/>
        </w:rPr>
      </w:pP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Le justificatif du coût du projet (Devis…)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Organigramme de l’équipe projet « sécurisation de l’établissement » ;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Toute mesure d’ordre organisationnel prise de nature à améliorer la sûreté ;</w:t>
      </w:r>
    </w:p>
    <w:p w:rsid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Synthèse des actions internes entreprises par l’établissement (études de sûreté, informations/consultations des instances représentatives du personnel, …) ;</w:t>
      </w:r>
    </w:p>
    <w:p w:rsidR="004129A2" w:rsidRPr="00CF55A5" w:rsidRDefault="00CF55A5" w:rsidP="00CF55A5">
      <w:pPr>
        <w:pStyle w:val="Corpsdetexte"/>
        <w:numPr>
          <w:ilvl w:val="0"/>
          <w:numId w:val="29"/>
        </w:numPr>
        <w:rPr>
          <w:sz w:val="22"/>
          <w:lang w:eastAsia="en-US"/>
        </w:rPr>
      </w:pPr>
      <w:r w:rsidRPr="00CF55A5">
        <w:rPr>
          <w:sz w:val="22"/>
          <w:lang w:eastAsia="en-US"/>
        </w:rPr>
        <w:t>Etat d’avancement sur la mise à jour ou l’élaboration de la convention « santé –sécurité – justice ».</w:t>
      </w:r>
    </w:p>
    <w:sectPr w:rsidR="004129A2" w:rsidRPr="00CF55A5" w:rsidSect="005E2671">
      <w:footerReference w:type="default" r:id="rId9"/>
      <w:footerReference w:type="first" r:id="rId10"/>
      <w:pgSz w:w="11906" w:h="16838" w:code="9"/>
      <w:pgMar w:top="1304" w:right="991" w:bottom="130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4A" w:rsidRDefault="0041684A" w:rsidP="00396D77">
      <w:r>
        <w:separator/>
      </w:r>
    </w:p>
  </w:endnote>
  <w:endnote w:type="continuationSeparator" w:id="0">
    <w:p w:rsidR="0041684A" w:rsidRDefault="0041684A" w:rsidP="0039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 Inspira Pitch">
    <w:altName w:val="GE Inspira Pitc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BC" w:rsidRDefault="00894CB9">
    <w:pPr>
      <w:pStyle w:val="Pieddepage"/>
      <w:jc w:val="right"/>
    </w:pPr>
    <w:r>
      <w:fldChar w:fldCharType="begin"/>
    </w:r>
    <w:r w:rsidR="00BC3BFD">
      <w:instrText xml:space="preserve"> PAGE   \* MERGEFORMAT </w:instrText>
    </w:r>
    <w:r>
      <w:fldChar w:fldCharType="separate"/>
    </w:r>
    <w:r w:rsidR="000E70AC">
      <w:rPr>
        <w:noProof/>
      </w:rPr>
      <w:t>2</w:t>
    </w:r>
    <w:r>
      <w:rPr>
        <w:noProof/>
      </w:rPr>
      <w:fldChar w:fldCharType="end"/>
    </w:r>
  </w:p>
  <w:p w:rsidR="006B13BC" w:rsidRDefault="006B13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274032"/>
      <w:docPartObj>
        <w:docPartGallery w:val="Page Numbers (Bottom of Page)"/>
        <w:docPartUnique/>
      </w:docPartObj>
    </w:sdtPr>
    <w:sdtEndPr/>
    <w:sdtContent>
      <w:p w:rsidR="006B13BC" w:rsidRDefault="00894CB9">
        <w:pPr>
          <w:pStyle w:val="Pieddepage"/>
          <w:jc w:val="right"/>
        </w:pPr>
        <w:r>
          <w:fldChar w:fldCharType="begin"/>
        </w:r>
        <w:r w:rsidR="00BC3BFD">
          <w:instrText xml:space="preserve"> PAGE   \* MERGEFORMAT </w:instrText>
        </w:r>
        <w:r>
          <w:fldChar w:fldCharType="separate"/>
        </w:r>
        <w:r w:rsidR="000D4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3BC" w:rsidRDefault="006B13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4A" w:rsidRDefault="0041684A" w:rsidP="00396D77">
      <w:r>
        <w:separator/>
      </w:r>
    </w:p>
  </w:footnote>
  <w:footnote w:type="continuationSeparator" w:id="0">
    <w:p w:rsidR="0041684A" w:rsidRDefault="0041684A" w:rsidP="0039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AD4"/>
    <w:multiLevelType w:val="hybridMultilevel"/>
    <w:tmpl w:val="6F405EDE"/>
    <w:lvl w:ilvl="0" w:tplc="9D90074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B95"/>
    <w:multiLevelType w:val="hybridMultilevel"/>
    <w:tmpl w:val="7D162204"/>
    <w:lvl w:ilvl="0" w:tplc="270A147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AD"/>
    <w:multiLevelType w:val="hybridMultilevel"/>
    <w:tmpl w:val="C6763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4DC7"/>
    <w:multiLevelType w:val="hybridMultilevel"/>
    <w:tmpl w:val="152444C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B6B17"/>
    <w:multiLevelType w:val="hybridMultilevel"/>
    <w:tmpl w:val="29BC8E9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9A2C17"/>
    <w:multiLevelType w:val="hybridMultilevel"/>
    <w:tmpl w:val="6BD658C6"/>
    <w:lvl w:ilvl="0" w:tplc="45EA7B1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6A715E7"/>
    <w:multiLevelType w:val="hybridMultilevel"/>
    <w:tmpl w:val="0F823158"/>
    <w:lvl w:ilvl="0" w:tplc="E9A60AEA">
      <w:start w:val="3"/>
      <w:numFmt w:val="decimalZero"/>
      <w:lvlText w:val="%1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C0251"/>
    <w:multiLevelType w:val="hybridMultilevel"/>
    <w:tmpl w:val="49ACC8E2"/>
    <w:lvl w:ilvl="0" w:tplc="9D900744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01880"/>
    <w:multiLevelType w:val="hybridMultilevel"/>
    <w:tmpl w:val="289896D2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B8359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EB3"/>
    <w:multiLevelType w:val="hybridMultilevel"/>
    <w:tmpl w:val="928C8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060D"/>
    <w:multiLevelType w:val="hybridMultilevel"/>
    <w:tmpl w:val="9070A300"/>
    <w:lvl w:ilvl="0" w:tplc="76807E0E">
      <w:start w:val="1"/>
      <w:numFmt w:val="bullet"/>
      <w:lvlText w:val="-"/>
      <w:lvlJc w:val="left"/>
      <w:pPr>
        <w:ind w:left="3926" w:hanging="360"/>
      </w:pPr>
      <w:rPr>
        <w:rFonts w:ascii="Tunga" w:hAnsi="Tunga" w:cs="Tunga" w:hint="default"/>
      </w:rPr>
    </w:lvl>
    <w:lvl w:ilvl="1" w:tplc="040C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11" w15:restartNumberingAfterBreak="0">
    <w:nsid w:val="37450EEE"/>
    <w:multiLevelType w:val="hybridMultilevel"/>
    <w:tmpl w:val="879039D8"/>
    <w:lvl w:ilvl="0" w:tplc="0CB83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0047"/>
    <w:multiLevelType w:val="hybridMultilevel"/>
    <w:tmpl w:val="C49E80DC"/>
    <w:lvl w:ilvl="0" w:tplc="270A147E">
      <w:start w:val="28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B63A10"/>
    <w:multiLevelType w:val="hybridMultilevel"/>
    <w:tmpl w:val="49D6E9F4"/>
    <w:lvl w:ilvl="0" w:tplc="0CB83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620"/>
    <w:multiLevelType w:val="hybridMultilevel"/>
    <w:tmpl w:val="A4002C64"/>
    <w:lvl w:ilvl="0" w:tplc="0CB835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51B55"/>
    <w:multiLevelType w:val="hybridMultilevel"/>
    <w:tmpl w:val="6CEC180C"/>
    <w:lvl w:ilvl="0" w:tplc="0CB83592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5E5208"/>
    <w:multiLevelType w:val="hybridMultilevel"/>
    <w:tmpl w:val="08B67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534"/>
    <w:multiLevelType w:val="hybridMultilevel"/>
    <w:tmpl w:val="1BF61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BED"/>
    <w:multiLevelType w:val="hybridMultilevel"/>
    <w:tmpl w:val="682A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6E8"/>
    <w:multiLevelType w:val="hybridMultilevel"/>
    <w:tmpl w:val="CA9651C2"/>
    <w:lvl w:ilvl="0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73465EB"/>
    <w:multiLevelType w:val="hybridMultilevel"/>
    <w:tmpl w:val="85FC7EC2"/>
    <w:lvl w:ilvl="0" w:tplc="9D900744">
      <w:numFmt w:val="bullet"/>
      <w:lvlText w:val="-"/>
      <w:lvlJc w:val="left"/>
      <w:pPr>
        <w:ind w:left="1428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F45229"/>
    <w:multiLevelType w:val="hybridMultilevel"/>
    <w:tmpl w:val="8BCEC1F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AFA6151"/>
    <w:multiLevelType w:val="hybridMultilevel"/>
    <w:tmpl w:val="42DC4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7269"/>
    <w:multiLevelType w:val="hybridMultilevel"/>
    <w:tmpl w:val="7F489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E2BFE"/>
    <w:multiLevelType w:val="multilevel"/>
    <w:tmpl w:val="CBC28F8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9024DC"/>
    <w:multiLevelType w:val="hybridMultilevel"/>
    <w:tmpl w:val="7DF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A7B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55DFC"/>
    <w:multiLevelType w:val="hybridMultilevel"/>
    <w:tmpl w:val="4F62C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9730F"/>
    <w:multiLevelType w:val="hybridMultilevel"/>
    <w:tmpl w:val="4F528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5744"/>
    <w:multiLevelType w:val="hybridMultilevel"/>
    <w:tmpl w:val="367A6DE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3"/>
  </w:num>
  <w:num w:numId="13">
    <w:abstractNumId w:val="7"/>
  </w:num>
  <w:num w:numId="14">
    <w:abstractNumId w:val="21"/>
  </w:num>
  <w:num w:numId="15">
    <w:abstractNumId w:val="10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6"/>
  </w:num>
  <w:num w:numId="22">
    <w:abstractNumId w:val="19"/>
  </w:num>
  <w:num w:numId="23">
    <w:abstractNumId w:val="17"/>
  </w:num>
  <w:num w:numId="24">
    <w:abstractNumId w:val="28"/>
  </w:num>
  <w:num w:numId="25">
    <w:abstractNumId w:val="3"/>
  </w:num>
  <w:num w:numId="26">
    <w:abstractNumId w:val="4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B4"/>
    <w:rsid w:val="00002751"/>
    <w:rsid w:val="000073C4"/>
    <w:rsid w:val="00016564"/>
    <w:rsid w:val="00022D7C"/>
    <w:rsid w:val="0002458F"/>
    <w:rsid w:val="00024AC5"/>
    <w:rsid w:val="00042ABC"/>
    <w:rsid w:val="00042D44"/>
    <w:rsid w:val="0005371A"/>
    <w:rsid w:val="00054091"/>
    <w:rsid w:val="00064B9A"/>
    <w:rsid w:val="00064CFC"/>
    <w:rsid w:val="0007320D"/>
    <w:rsid w:val="00073BD1"/>
    <w:rsid w:val="00075984"/>
    <w:rsid w:val="00075BB7"/>
    <w:rsid w:val="00083350"/>
    <w:rsid w:val="00084D1D"/>
    <w:rsid w:val="000909B2"/>
    <w:rsid w:val="000929FB"/>
    <w:rsid w:val="000A0A1A"/>
    <w:rsid w:val="000A618A"/>
    <w:rsid w:val="000A7B03"/>
    <w:rsid w:val="000B657E"/>
    <w:rsid w:val="000C7193"/>
    <w:rsid w:val="000D1B36"/>
    <w:rsid w:val="000D4F6B"/>
    <w:rsid w:val="000E70AC"/>
    <w:rsid w:val="000F29A4"/>
    <w:rsid w:val="000F4C1C"/>
    <w:rsid w:val="000F60AD"/>
    <w:rsid w:val="00100014"/>
    <w:rsid w:val="00101430"/>
    <w:rsid w:val="001112BB"/>
    <w:rsid w:val="00116D62"/>
    <w:rsid w:val="0012010B"/>
    <w:rsid w:val="00122A14"/>
    <w:rsid w:val="001264C8"/>
    <w:rsid w:val="00140793"/>
    <w:rsid w:val="00142787"/>
    <w:rsid w:val="001435DF"/>
    <w:rsid w:val="0015058F"/>
    <w:rsid w:val="001557CD"/>
    <w:rsid w:val="001641B4"/>
    <w:rsid w:val="0017772D"/>
    <w:rsid w:val="001847D2"/>
    <w:rsid w:val="00186D68"/>
    <w:rsid w:val="0019001E"/>
    <w:rsid w:val="001949D4"/>
    <w:rsid w:val="001967B5"/>
    <w:rsid w:val="001A75C6"/>
    <w:rsid w:val="001B23CF"/>
    <w:rsid w:val="001C2436"/>
    <w:rsid w:val="001C530D"/>
    <w:rsid w:val="001E4F1E"/>
    <w:rsid w:val="001E4FF9"/>
    <w:rsid w:val="001F61C7"/>
    <w:rsid w:val="0020609C"/>
    <w:rsid w:val="00213FF4"/>
    <w:rsid w:val="00214BAB"/>
    <w:rsid w:val="00216464"/>
    <w:rsid w:val="0022567E"/>
    <w:rsid w:val="00226BF1"/>
    <w:rsid w:val="0023110F"/>
    <w:rsid w:val="0023136E"/>
    <w:rsid w:val="00233FD9"/>
    <w:rsid w:val="00240C49"/>
    <w:rsid w:val="00252B14"/>
    <w:rsid w:val="00255D0F"/>
    <w:rsid w:val="0026632D"/>
    <w:rsid w:val="0027243B"/>
    <w:rsid w:val="00280607"/>
    <w:rsid w:val="00291626"/>
    <w:rsid w:val="00292B51"/>
    <w:rsid w:val="002A5D76"/>
    <w:rsid w:val="002B41ED"/>
    <w:rsid w:val="002B4962"/>
    <w:rsid w:val="002B56E6"/>
    <w:rsid w:val="002D069D"/>
    <w:rsid w:val="002D6219"/>
    <w:rsid w:val="00302CB4"/>
    <w:rsid w:val="00304B5C"/>
    <w:rsid w:val="0030634D"/>
    <w:rsid w:val="00315A5D"/>
    <w:rsid w:val="00321BBD"/>
    <w:rsid w:val="00326708"/>
    <w:rsid w:val="003310A9"/>
    <w:rsid w:val="0034793B"/>
    <w:rsid w:val="0035498C"/>
    <w:rsid w:val="00354D37"/>
    <w:rsid w:val="003552E5"/>
    <w:rsid w:val="00360569"/>
    <w:rsid w:val="0036506A"/>
    <w:rsid w:val="00366267"/>
    <w:rsid w:val="00367B2C"/>
    <w:rsid w:val="003717D8"/>
    <w:rsid w:val="0037583C"/>
    <w:rsid w:val="003816DB"/>
    <w:rsid w:val="003856F5"/>
    <w:rsid w:val="00396D77"/>
    <w:rsid w:val="003A1B67"/>
    <w:rsid w:val="003A2085"/>
    <w:rsid w:val="003A5F70"/>
    <w:rsid w:val="003A7F2A"/>
    <w:rsid w:val="003C20CD"/>
    <w:rsid w:val="003C557B"/>
    <w:rsid w:val="003D1066"/>
    <w:rsid w:val="003D342F"/>
    <w:rsid w:val="003E5A48"/>
    <w:rsid w:val="003E7A7D"/>
    <w:rsid w:val="003F0FC2"/>
    <w:rsid w:val="004011FB"/>
    <w:rsid w:val="004077A0"/>
    <w:rsid w:val="00410523"/>
    <w:rsid w:val="004106B8"/>
    <w:rsid w:val="004107BE"/>
    <w:rsid w:val="00410A80"/>
    <w:rsid w:val="004129A2"/>
    <w:rsid w:val="00413FBD"/>
    <w:rsid w:val="0041684A"/>
    <w:rsid w:val="00427076"/>
    <w:rsid w:val="00430E09"/>
    <w:rsid w:val="00431348"/>
    <w:rsid w:val="004322CB"/>
    <w:rsid w:val="004368F2"/>
    <w:rsid w:val="004511EA"/>
    <w:rsid w:val="00454544"/>
    <w:rsid w:val="00463CA9"/>
    <w:rsid w:val="0046400B"/>
    <w:rsid w:val="00467B79"/>
    <w:rsid w:val="00473B75"/>
    <w:rsid w:val="00483F23"/>
    <w:rsid w:val="004870F0"/>
    <w:rsid w:val="004921C5"/>
    <w:rsid w:val="00494330"/>
    <w:rsid w:val="004A3AF4"/>
    <w:rsid w:val="004A601F"/>
    <w:rsid w:val="004A6B3D"/>
    <w:rsid w:val="004B1E8C"/>
    <w:rsid w:val="004B27C8"/>
    <w:rsid w:val="004B53F0"/>
    <w:rsid w:val="004C6986"/>
    <w:rsid w:val="004C73AF"/>
    <w:rsid w:val="004D3E60"/>
    <w:rsid w:val="004E5C59"/>
    <w:rsid w:val="004F0708"/>
    <w:rsid w:val="004F2D4D"/>
    <w:rsid w:val="004F6B38"/>
    <w:rsid w:val="005016D6"/>
    <w:rsid w:val="00505FA4"/>
    <w:rsid w:val="00516B83"/>
    <w:rsid w:val="00522BDC"/>
    <w:rsid w:val="0052354D"/>
    <w:rsid w:val="00523EAA"/>
    <w:rsid w:val="00523F2B"/>
    <w:rsid w:val="00525ED5"/>
    <w:rsid w:val="0053249D"/>
    <w:rsid w:val="00537EBF"/>
    <w:rsid w:val="005477F0"/>
    <w:rsid w:val="005539FB"/>
    <w:rsid w:val="005579A2"/>
    <w:rsid w:val="005610EA"/>
    <w:rsid w:val="00562216"/>
    <w:rsid w:val="00580561"/>
    <w:rsid w:val="00594DFB"/>
    <w:rsid w:val="00594E72"/>
    <w:rsid w:val="005A0C3C"/>
    <w:rsid w:val="005A6DDD"/>
    <w:rsid w:val="005B097E"/>
    <w:rsid w:val="005B3F78"/>
    <w:rsid w:val="005B522D"/>
    <w:rsid w:val="005C6DC7"/>
    <w:rsid w:val="005D74F3"/>
    <w:rsid w:val="005D7775"/>
    <w:rsid w:val="005E2671"/>
    <w:rsid w:val="005E3A12"/>
    <w:rsid w:val="005E5474"/>
    <w:rsid w:val="005E636E"/>
    <w:rsid w:val="005F26DD"/>
    <w:rsid w:val="005F2E7B"/>
    <w:rsid w:val="00601E9A"/>
    <w:rsid w:val="006162D4"/>
    <w:rsid w:val="00616E6A"/>
    <w:rsid w:val="00673102"/>
    <w:rsid w:val="0067563C"/>
    <w:rsid w:val="00691F52"/>
    <w:rsid w:val="006937DC"/>
    <w:rsid w:val="0069795A"/>
    <w:rsid w:val="006A3046"/>
    <w:rsid w:val="006A4C09"/>
    <w:rsid w:val="006B1157"/>
    <w:rsid w:val="006B13BC"/>
    <w:rsid w:val="006B4475"/>
    <w:rsid w:val="006C1221"/>
    <w:rsid w:val="006C6B74"/>
    <w:rsid w:val="006E00E3"/>
    <w:rsid w:val="006E5CD8"/>
    <w:rsid w:val="006F1F65"/>
    <w:rsid w:val="006F3759"/>
    <w:rsid w:val="0070515F"/>
    <w:rsid w:val="00717A83"/>
    <w:rsid w:val="00721205"/>
    <w:rsid w:val="00724B0C"/>
    <w:rsid w:val="00734C28"/>
    <w:rsid w:val="00741369"/>
    <w:rsid w:val="00753AC2"/>
    <w:rsid w:val="007556BF"/>
    <w:rsid w:val="00761F4A"/>
    <w:rsid w:val="00790FDF"/>
    <w:rsid w:val="00796406"/>
    <w:rsid w:val="007A2E5A"/>
    <w:rsid w:val="007A385D"/>
    <w:rsid w:val="007A5BC8"/>
    <w:rsid w:val="007A5C10"/>
    <w:rsid w:val="007A6CBD"/>
    <w:rsid w:val="007B38A9"/>
    <w:rsid w:val="007B4CE9"/>
    <w:rsid w:val="007C266A"/>
    <w:rsid w:val="007C2A9C"/>
    <w:rsid w:val="007C452E"/>
    <w:rsid w:val="007C70F2"/>
    <w:rsid w:val="007E3087"/>
    <w:rsid w:val="007E68EF"/>
    <w:rsid w:val="007F0D6A"/>
    <w:rsid w:val="007F7D96"/>
    <w:rsid w:val="00804EBB"/>
    <w:rsid w:val="00810552"/>
    <w:rsid w:val="00817C8B"/>
    <w:rsid w:val="008233AB"/>
    <w:rsid w:val="008303BE"/>
    <w:rsid w:val="00832280"/>
    <w:rsid w:val="00832878"/>
    <w:rsid w:val="00834BFF"/>
    <w:rsid w:val="00846B46"/>
    <w:rsid w:val="008523ED"/>
    <w:rsid w:val="00867D16"/>
    <w:rsid w:val="008768C7"/>
    <w:rsid w:val="00892545"/>
    <w:rsid w:val="00894CB9"/>
    <w:rsid w:val="008A422B"/>
    <w:rsid w:val="008B0FD3"/>
    <w:rsid w:val="008B1DE0"/>
    <w:rsid w:val="008B2798"/>
    <w:rsid w:val="008B7A42"/>
    <w:rsid w:val="008C7C9A"/>
    <w:rsid w:val="008D6611"/>
    <w:rsid w:val="008E346C"/>
    <w:rsid w:val="008E365F"/>
    <w:rsid w:val="008E6EBB"/>
    <w:rsid w:val="008E75C7"/>
    <w:rsid w:val="008F3FA4"/>
    <w:rsid w:val="008F7BDF"/>
    <w:rsid w:val="009052D9"/>
    <w:rsid w:val="0090572C"/>
    <w:rsid w:val="00917B1B"/>
    <w:rsid w:val="00933641"/>
    <w:rsid w:val="00936AA9"/>
    <w:rsid w:val="00942477"/>
    <w:rsid w:val="00942494"/>
    <w:rsid w:val="009424E5"/>
    <w:rsid w:val="00942BB4"/>
    <w:rsid w:val="009464EE"/>
    <w:rsid w:val="009569D7"/>
    <w:rsid w:val="0096164E"/>
    <w:rsid w:val="00963992"/>
    <w:rsid w:val="0098017B"/>
    <w:rsid w:val="009847C0"/>
    <w:rsid w:val="009A1457"/>
    <w:rsid w:val="009A2353"/>
    <w:rsid w:val="009B76B3"/>
    <w:rsid w:val="009C1DA0"/>
    <w:rsid w:val="009C3B7C"/>
    <w:rsid w:val="009C7D23"/>
    <w:rsid w:val="009D15C5"/>
    <w:rsid w:val="009D1D13"/>
    <w:rsid w:val="009D3A91"/>
    <w:rsid w:val="009D6468"/>
    <w:rsid w:val="009E2DE2"/>
    <w:rsid w:val="009E36A6"/>
    <w:rsid w:val="009F53F3"/>
    <w:rsid w:val="00A12E37"/>
    <w:rsid w:val="00A15494"/>
    <w:rsid w:val="00A17EB1"/>
    <w:rsid w:val="00A232EA"/>
    <w:rsid w:val="00A27042"/>
    <w:rsid w:val="00A37302"/>
    <w:rsid w:val="00A700C2"/>
    <w:rsid w:val="00A712D5"/>
    <w:rsid w:val="00A751FF"/>
    <w:rsid w:val="00A77A69"/>
    <w:rsid w:val="00A839D9"/>
    <w:rsid w:val="00A83BBD"/>
    <w:rsid w:val="00A84173"/>
    <w:rsid w:val="00A91F90"/>
    <w:rsid w:val="00AB4706"/>
    <w:rsid w:val="00AB7969"/>
    <w:rsid w:val="00AC39C6"/>
    <w:rsid w:val="00AC686A"/>
    <w:rsid w:val="00AC7101"/>
    <w:rsid w:val="00AE3816"/>
    <w:rsid w:val="00AE5B99"/>
    <w:rsid w:val="00AE6AD9"/>
    <w:rsid w:val="00AE6D59"/>
    <w:rsid w:val="00AF0452"/>
    <w:rsid w:val="00AF4A3F"/>
    <w:rsid w:val="00B02781"/>
    <w:rsid w:val="00B109BE"/>
    <w:rsid w:val="00B2412D"/>
    <w:rsid w:val="00B36463"/>
    <w:rsid w:val="00B37505"/>
    <w:rsid w:val="00B42418"/>
    <w:rsid w:val="00B42BE3"/>
    <w:rsid w:val="00B5300E"/>
    <w:rsid w:val="00B6125D"/>
    <w:rsid w:val="00B70B83"/>
    <w:rsid w:val="00B75477"/>
    <w:rsid w:val="00B83DE6"/>
    <w:rsid w:val="00B84823"/>
    <w:rsid w:val="00B9463D"/>
    <w:rsid w:val="00B95880"/>
    <w:rsid w:val="00B97FB3"/>
    <w:rsid w:val="00BA3E43"/>
    <w:rsid w:val="00BB08EA"/>
    <w:rsid w:val="00BB3A4C"/>
    <w:rsid w:val="00BC2372"/>
    <w:rsid w:val="00BC3BFD"/>
    <w:rsid w:val="00BC3CF9"/>
    <w:rsid w:val="00BC3F71"/>
    <w:rsid w:val="00BE010F"/>
    <w:rsid w:val="00BE29A0"/>
    <w:rsid w:val="00BE5528"/>
    <w:rsid w:val="00BE5D65"/>
    <w:rsid w:val="00BF46D9"/>
    <w:rsid w:val="00BF6F40"/>
    <w:rsid w:val="00BF77E8"/>
    <w:rsid w:val="00C01050"/>
    <w:rsid w:val="00C10376"/>
    <w:rsid w:val="00C1128D"/>
    <w:rsid w:val="00C13CB6"/>
    <w:rsid w:val="00C23B0C"/>
    <w:rsid w:val="00C2501D"/>
    <w:rsid w:val="00C35B61"/>
    <w:rsid w:val="00C3771B"/>
    <w:rsid w:val="00C40BCA"/>
    <w:rsid w:val="00C459E0"/>
    <w:rsid w:val="00C4612B"/>
    <w:rsid w:val="00C50885"/>
    <w:rsid w:val="00C70531"/>
    <w:rsid w:val="00C805CF"/>
    <w:rsid w:val="00C80BFB"/>
    <w:rsid w:val="00C87970"/>
    <w:rsid w:val="00C96F99"/>
    <w:rsid w:val="00CA15FA"/>
    <w:rsid w:val="00CA1739"/>
    <w:rsid w:val="00CA2462"/>
    <w:rsid w:val="00CA595F"/>
    <w:rsid w:val="00CB197A"/>
    <w:rsid w:val="00CB28BB"/>
    <w:rsid w:val="00CB3A0C"/>
    <w:rsid w:val="00CB72FF"/>
    <w:rsid w:val="00CC1811"/>
    <w:rsid w:val="00CC29EF"/>
    <w:rsid w:val="00CF504D"/>
    <w:rsid w:val="00CF55A5"/>
    <w:rsid w:val="00D12460"/>
    <w:rsid w:val="00D12C64"/>
    <w:rsid w:val="00D26611"/>
    <w:rsid w:val="00D31811"/>
    <w:rsid w:val="00D319C1"/>
    <w:rsid w:val="00D40C7A"/>
    <w:rsid w:val="00D462BD"/>
    <w:rsid w:val="00D506A4"/>
    <w:rsid w:val="00D55A40"/>
    <w:rsid w:val="00D57409"/>
    <w:rsid w:val="00DA18DC"/>
    <w:rsid w:val="00DA27E8"/>
    <w:rsid w:val="00DA4287"/>
    <w:rsid w:val="00DA5C76"/>
    <w:rsid w:val="00DA641E"/>
    <w:rsid w:val="00DB45F4"/>
    <w:rsid w:val="00DB5839"/>
    <w:rsid w:val="00DB7552"/>
    <w:rsid w:val="00DC3310"/>
    <w:rsid w:val="00DC4C7E"/>
    <w:rsid w:val="00DC6F19"/>
    <w:rsid w:val="00DD0520"/>
    <w:rsid w:val="00DD23EA"/>
    <w:rsid w:val="00DE0D6D"/>
    <w:rsid w:val="00DE4121"/>
    <w:rsid w:val="00DF387D"/>
    <w:rsid w:val="00E13006"/>
    <w:rsid w:val="00E17DD1"/>
    <w:rsid w:val="00E227CC"/>
    <w:rsid w:val="00E2308F"/>
    <w:rsid w:val="00E33372"/>
    <w:rsid w:val="00E463D7"/>
    <w:rsid w:val="00E54BE9"/>
    <w:rsid w:val="00E57FC1"/>
    <w:rsid w:val="00E66BB6"/>
    <w:rsid w:val="00E72449"/>
    <w:rsid w:val="00E80442"/>
    <w:rsid w:val="00E83CF0"/>
    <w:rsid w:val="00E9120A"/>
    <w:rsid w:val="00E918BF"/>
    <w:rsid w:val="00E9295B"/>
    <w:rsid w:val="00E93781"/>
    <w:rsid w:val="00EA3C47"/>
    <w:rsid w:val="00EA76E6"/>
    <w:rsid w:val="00EC02D3"/>
    <w:rsid w:val="00EC06AF"/>
    <w:rsid w:val="00EC51DE"/>
    <w:rsid w:val="00EC7E9C"/>
    <w:rsid w:val="00ED34DF"/>
    <w:rsid w:val="00ED5BF3"/>
    <w:rsid w:val="00ED75C2"/>
    <w:rsid w:val="00EF15B7"/>
    <w:rsid w:val="00EF2971"/>
    <w:rsid w:val="00EF2B1F"/>
    <w:rsid w:val="00F11C1C"/>
    <w:rsid w:val="00F17C07"/>
    <w:rsid w:val="00F21B1C"/>
    <w:rsid w:val="00F514B7"/>
    <w:rsid w:val="00F546DC"/>
    <w:rsid w:val="00F62A9C"/>
    <w:rsid w:val="00F67618"/>
    <w:rsid w:val="00F7589B"/>
    <w:rsid w:val="00F8002C"/>
    <w:rsid w:val="00F8014B"/>
    <w:rsid w:val="00F818F6"/>
    <w:rsid w:val="00F825E2"/>
    <w:rsid w:val="00F834C9"/>
    <w:rsid w:val="00F87A31"/>
    <w:rsid w:val="00F90D4F"/>
    <w:rsid w:val="00F92E61"/>
    <w:rsid w:val="00F930A5"/>
    <w:rsid w:val="00F96941"/>
    <w:rsid w:val="00FA5972"/>
    <w:rsid w:val="00FA5D28"/>
    <w:rsid w:val="00FC07E4"/>
    <w:rsid w:val="00FD63C6"/>
    <w:rsid w:val="00FD6C32"/>
    <w:rsid w:val="00FE111B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12FD6C-0C2F-4AF7-B9BD-4A4C9D24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rsid w:val="00302CB4"/>
    <w:pPr>
      <w:jc w:val="both"/>
    </w:pPr>
    <w:rPr>
      <w:rFonts w:ascii="CG Omega" w:hAnsi="CG Omega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2CB4"/>
    <w:rPr>
      <w:rFonts w:ascii="CG Omega" w:hAnsi="CG Omega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next w:val="Corpsdetexte"/>
    <w:uiPriority w:val="34"/>
    <w:qFormat/>
    <w:rsid w:val="00CA2462"/>
    <w:pPr>
      <w:spacing w:after="120"/>
      <w:jc w:val="both"/>
    </w:pPr>
    <w:rPr>
      <w:rFonts w:ascii="Garamond" w:hAnsi="Garamond"/>
      <w:sz w:val="22"/>
      <w:lang w:eastAsia="en-US"/>
    </w:rPr>
  </w:style>
  <w:style w:type="paragraph" w:styleId="Citation">
    <w:name w:val="Quote"/>
    <w:basedOn w:val="Normal"/>
    <w:link w:val="CitationCar"/>
    <w:qFormat/>
    <w:rsid w:val="00302CB4"/>
    <w:pPr>
      <w:widowControl w:val="0"/>
      <w:suppressAutoHyphens/>
      <w:spacing w:after="283"/>
      <w:ind w:left="567" w:right="567"/>
    </w:pPr>
    <w:rPr>
      <w:rFonts w:eastAsia="Arial Unicode MS"/>
      <w:kern w:val="1"/>
      <w:sz w:val="24"/>
      <w:szCs w:val="24"/>
    </w:rPr>
  </w:style>
  <w:style w:type="character" w:customStyle="1" w:styleId="CitationCar">
    <w:name w:val="Citation Car"/>
    <w:basedOn w:val="Policepardfaut"/>
    <w:link w:val="Citation"/>
    <w:locked/>
    <w:rsid w:val="00302CB4"/>
    <w:rPr>
      <w:rFonts w:eastAsia="Arial Unicode MS" w:cs="Times New Roman"/>
      <w:kern w:val="1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2CB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CB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02CB4"/>
    <w:rPr>
      <w:rFonts w:eastAsia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302CB4"/>
    <w:pPr>
      <w:suppressAutoHyphens/>
      <w:spacing w:after="120"/>
      <w:jc w:val="both"/>
    </w:pPr>
    <w:rPr>
      <w:rFonts w:ascii="Arial" w:hAnsi="Arial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02CB4"/>
    <w:rPr>
      <w:rFonts w:ascii="Arial" w:eastAsia="Times New Roman" w:hAnsi="Arial" w:cs="Times New Roman"/>
      <w:sz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C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02CB4"/>
    <w:rPr>
      <w:rFonts w:ascii="Tahoma" w:hAnsi="Tahoma" w:cs="Tahoma"/>
      <w:sz w:val="16"/>
      <w:szCs w:val="16"/>
      <w:lang w:eastAsia="fr-FR"/>
    </w:rPr>
  </w:style>
  <w:style w:type="paragraph" w:customStyle="1" w:styleId="corpsdetexte0">
    <w:name w:val="corps de texte"/>
    <w:basedOn w:val="Corpsdetexte"/>
    <w:rsid w:val="00CA2462"/>
    <w:pPr>
      <w:suppressAutoHyphens w:val="0"/>
    </w:pPr>
    <w:rPr>
      <w:rFonts w:ascii="Garamond" w:hAnsi="Garamond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75B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75BB7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5B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75BB7"/>
    <w:rPr>
      <w:rFonts w:eastAsia="Times New Roman" w:cs="Times New Roman"/>
    </w:rPr>
  </w:style>
  <w:style w:type="table" w:styleId="Grilledutableau">
    <w:name w:val="Table Grid"/>
    <w:basedOn w:val="TableauNormal"/>
    <w:uiPriority w:val="59"/>
    <w:rsid w:val="008D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l"/>
    <w:rsid w:val="00C1128D"/>
    <w:pPr>
      <w:tabs>
        <w:tab w:val="left" w:pos="4860"/>
        <w:tab w:val="left" w:pos="5040"/>
      </w:tabs>
    </w:pPr>
    <w:rPr>
      <w:rFonts w:ascii="Mangal" w:hAnsi="Mangal" w:cs="Mangal"/>
      <w:sz w:val="22"/>
      <w:szCs w:val="22"/>
    </w:rPr>
  </w:style>
  <w:style w:type="paragraph" w:customStyle="1" w:styleId="Default">
    <w:name w:val="Default"/>
    <w:rsid w:val="007A385D"/>
    <w:pPr>
      <w:autoSpaceDE w:val="0"/>
      <w:autoSpaceDN w:val="0"/>
      <w:adjustRightInd w:val="0"/>
    </w:pPr>
    <w:rPr>
      <w:rFonts w:ascii="GE Inspira Pitch" w:hAnsi="GE Inspira Pitch" w:cs="GE Inspira Pitc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300E"/>
    <w:pPr>
      <w:spacing w:before="100" w:beforeAutospacing="1" w:after="100" w:afterAutospacing="1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45F4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D488-9155-42CB-8A3C-99D2A25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ibodet</dc:creator>
  <cp:lastModifiedBy>TEULE, Gilles</cp:lastModifiedBy>
  <cp:revision>4</cp:revision>
  <cp:lastPrinted>2018-04-18T05:57:00Z</cp:lastPrinted>
  <dcterms:created xsi:type="dcterms:W3CDTF">2020-02-13T11:32:00Z</dcterms:created>
  <dcterms:modified xsi:type="dcterms:W3CDTF">2020-03-03T10:44:00Z</dcterms:modified>
</cp:coreProperties>
</file>